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化塔河炼化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维吾尔自治区阿克苏地区库车县天山东路57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维吾尔自治区阿克苏地区库车县天山东路57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公司可生产、销售、存储车用汽油、车用柴油、液化石油气、工业硫磺、混合二甲苯、石油焦、沥青、石脑油、燃料油、化工轻油、航空煤油及其他石化产品的生产、销售、存储及相关业务技术咨询、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